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中国家纺质量大会暨中家纺团标委年会回执表</w:t>
      </w:r>
    </w:p>
    <w:bookmarkEnd w:id="0"/>
    <w:p>
      <w:pPr>
        <w:jc w:val="center"/>
        <w:rPr>
          <w:rFonts w:hint="eastAsia" w:ascii="宋体" w:cs="宋体"/>
          <w:b/>
          <w:kern w:val="0"/>
          <w:sz w:val="13"/>
          <w:szCs w:val="13"/>
        </w:rPr>
      </w:pPr>
    </w:p>
    <w:tbl>
      <w:tblPr>
        <w:tblStyle w:val="8"/>
        <w:tblW w:w="88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850"/>
        <w:gridCol w:w="1057"/>
        <w:gridCol w:w="1105"/>
        <w:gridCol w:w="912"/>
        <w:gridCol w:w="1158"/>
        <w:gridCol w:w="865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8885" w:type="dxa"/>
            <w:gridSpan w:val="8"/>
            <w:vAlign w:val="center"/>
          </w:tcPr>
          <w:p>
            <w:pPr>
              <w:spacing w:line="360" w:lineRule="auto"/>
              <w:ind w:left="72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参会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7744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exac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　　址</w:t>
            </w:r>
          </w:p>
        </w:tc>
        <w:tc>
          <w:tcPr>
            <w:tcW w:w="508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</w:t>
            </w:r>
          </w:p>
        </w:tc>
        <w:tc>
          <w:tcPr>
            <w:tcW w:w="1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888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会人员信息及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57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>日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>日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情况</w:t>
            </w: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pStyle w:val="12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参与：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2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日上午/张謇杯颁奖及画稿交易会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参与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不参与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/中家纺团标委年会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参与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不参与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41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送站</w:t>
            </w: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需要接送站：需　要（　　）　行程信息（　　　　　　　　　　　　）</w:t>
            </w:r>
          </w:p>
          <w:p>
            <w:pPr>
              <w:pStyle w:val="12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　　　不需要（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票信息</w:t>
            </w: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请参与中家纺团体标准化技术委员会年会的代表，准确完整填写以下信息并与参会报名回执一同传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类型（请勾选）： 增值税普通发票</w:t>
            </w:r>
            <w:r>
              <w:rPr>
                <w:rFonts w:hint="eastAsia" w:ascii="宋体" w:hAnsi="宋体"/>
                <w:szCs w:val="21"/>
              </w:rPr>
              <w:t>（  ）（★请填写开票信息中1-2项内容）</w:t>
            </w:r>
          </w:p>
          <w:p>
            <w:pPr>
              <w:spacing w:line="360" w:lineRule="exact"/>
              <w:ind w:firstLine="2100" w:firstLineChars="10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增值税专用发票</w:t>
            </w:r>
            <w:r>
              <w:rPr>
                <w:rFonts w:hint="eastAsia" w:ascii="宋体" w:hAnsi="宋体"/>
                <w:szCs w:val="21"/>
              </w:rPr>
              <w:t>（  ）（★请填写开票信息中1-5项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发票开票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公司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141" w:type="dxa"/>
            <w:vMerge w:val="continue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4" w:type="dxa"/>
            <w:gridSpan w:val="7"/>
            <w:shd w:val="clear" w:color="auto" w:fill="FFFFFF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开户银行名称及账号：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E"/>
    <w:rsid w:val="00094820"/>
    <w:rsid w:val="000A2F6F"/>
    <w:rsid w:val="000C733D"/>
    <w:rsid w:val="000E70FE"/>
    <w:rsid w:val="000F1E8A"/>
    <w:rsid w:val="001824F6"/>
    <w:rsid w:val="00182A44"/>
    <w:rsid w:val="001876A8"/>
    <w:rsid w:val="001B6CA1"/>
    <w:rsid w:val="001C6EDA"/>
    <w:rsid w:val="001F4D56"/>
    <w:rsid w:val="00206807"/>
    <w:rsid w:val="00230D17"/>
    <w:rsid w:val="00270169"/>
    <w:rsid w:val="00273D1F"/>
    <w:rsid w:val="00290548"/>
    <w:rsid w:val="002A5B47"/>
    <w:rsid w:val="002C2C08"/>
    <w:rsid w:val="002F6679"/>
    <w:rsid w:val="002F76D4"/>
    <w:rsid w:val="00303B98"/>
    <w:rsid w:val="00350B29"/>
    <w:rsid w:val="00385047"/>
    <w:rsid w:val="003B7EF1"/>
    <w:rsid w:val="003D0D34"/>
    <w:rsid w:val="003F3E1B"/>
    <w:rsid w:val="00410A6D"/>
    <w:rsid w:val="00431AF1"/>
    <w:rsid w:val="00464404"/>
    <w:rsid w:val="004723C0"/>
    <w:rsid w:val="004809A6"/>
    <w:rsid w:val="00480D95"/>
    <w:rsid w:val="004B5D4E"/>
    <w:rsid w:val="004D1ED1"/>
    <w:rsid w:val="004E1EBB"/>
    <w:rsid w:val="004E398B"/>
    <w:rsid w:val="00501812"/>
    <w:rsid w:val="00503544"/>
    <w:rsid w:val="00504592"/>
    <w:rsid w:val="0053262A"/>
    <w:rsid w:val="0056005F"/>
    <w:rsid w:val="00577FA7"/>
    <w:rsid w:val="00585D53"/>
    <w:rsid w:val="005A3E13"/>
    <w:rsid w:val="005B0E63"/>
    <w:rsid w:val="005D3540"/>
    <w:rsid w:val="00634D65"/>
    <w:rsid w:val="00640AE1"/>
    <w:rsid w:val="0065693C"/>
    <w:rsid w:val="00665665"/>
    <w:rsid w:val="0068773E"/>
    <w:rsid w:val="00696DE0"/>
    <w:rsid w:val="006971B3"/>
    <w:rsid w:val="006B238E"/>
    <w:rsid w:val="0071302B"/>
    <w:rsid w:val="00720AEA"/>
    <w:rsid w:val="0073230A"/>
    <w:rsid w:val="00753C6C"/>
    <w:rsid w:val="00763E5B"/>
    <w:rsid w:val="007734A4"/>
    <w:rsid w:val="00790F4F"/>
    <w:rsid w:val="00793CE1"/>
    <w:rsid w:val="007A5508"/>
    <w:rsid w:val="007B73C7"/>
    <w:rsid w:val="008108A4"/>
    <w:rsid w:val="008421ED"/>
    <w:rsid w:val="00855FA3"/>
    <w:rsid w:val="008E5EB0"/>
    <w:rsid w:val="008E7727"/>
    <w:rsid w:val="008F387E"/>
    <w:rsid w:val="00903AE8"/>
    <w:rsid w:val="00951AF6"/>
    <w:rsid w:val="00955312"/>
    <w:rsid w:val="0097182E"/>
    <w:rsid w:val="00976A63"/>
    <w:rsid w:val="009A0001"/>
    <w:rsid w:val="009C600F"/>
    <w:rsid w:val="009D7732"/>
    <w:rsid w:val="009E2D69"/>
    <w:rsid w:val="009E5229"/>
    <w:rsid w:val="009E5C64"/>
    <w:rsid w:val="00A3116C"/>
    <w:rsid w:val="00A42F4D"/>
    <w:rsid w:val="00A65820"/>
    <w:rsid w:val="00A92878"/>
    <w:rsid w:val="00AC2CCA"/>
    <w:rsid w:val="00AD3A33"/>
    <w:rsid w:val="00B0474E"/>
    <w:rsid w:val="00B05E2F"/>
    <w:rsid w:val="00B15FA4"/>
    <w:rsid w:val="00B17904"/>
    <w:rsid w:val="00B268B8"/>
    <w:rsid w:val="00B36C42"/>
    <w:rsid w:val="00B72DF0"/>
    <w:rsid w:val="00B86629"/>
    <w:rsid w:val="00BB05B8"/>
    <w:rsid w:val="00BD4858"/>
    <w:rsid w:val="00BF1B82"/>
    <w:rsid w:val="00BF6113"/>
    <w:rsid w:val="00C10B44"/>
    <w:rsid w:val="00C271F5"/>
    <w:rsid w:val="00C349C2"/>
    <w:rsid w:val="00C40A16"/>
    <w:rsid w:val="00C42FD7"/>
    <w:rsid w:val="00C54380"/>
    <w:rsid w:val="00C61CC3"/>
    <w:rsid w:val="00C72A8C"/>
    <w:rsid w:val="00CA2095"/>
    <w:rsid w:val="00CF2D1C"/>
    <w:rsid w:val="00D20A6B"/>
    <w:rsid w:val="00D35EF3"/>
    <w:rsid w:val="00D36E33"/>
    <w:rsid w:val="00D46CA0"/>
    <w:rsid w:val="00D53F91"/>
    <w:rsid w:val="00D7104D"/>
    <w:rsid w:val="00D7128D"/>
    <w:rsid w:val="00DB2B20"/>
    <w:rsid w:val="00DC4F56"/>
    <w:rsid w:val="00DD3EDA"/>
    <w:rsid w:val="00DE3430"/>
    <w:rsid w:val="00E12784"/>
    <w:rsid w:val="00E33276"/>
    <w:rsid w:val="00E564F0"/>
    <w:rsid w:val="00EB0FE9"/>
    <w:rsid w:val="00EC19A8"/>
    <w:rsid w:val="00EC3D75"/>
    <w:rsid w:val="00EC3D93"/>
    <w:rsid w:val="00F13914"/>
    <w:rsid w:val="00F243BD"/>
    <w:rsid w:val="00F26256"/>
    <w:rsid w:val="00F35F86"/>
    <w:rsid w:val="00F373FE"/>
    <w:rsid w:val="00F60339"/>
    <w:rsid w:val="00F67700"/>
    <w:rsid w:val="00F73B56"/>
    <w:rsid w:val="00F80399"/>
    <w:rsid w:val="00FB6B4A"/>
    <w:rsid w:val="7F88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字符"/>
    <w:basedOn w:val="6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日期 字符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op-map-singlepoint-info-left"/>
    <w:basedOn w:val="6"/>
    <w:uiPriority w:val="0"/>
  </w:style>
  <w:style w:type="character" w:customStyle="1" w:styleId="17">
    <w:name w:val="op-map-singlepoint-info-right"/>
    <w:basedOn w:val="6"/>
    <w:qFormat/>
    <w:uiPriority w:val="0"/>
  </w:style>
  <w:style w:type="character" w:customStyle="1" w:styleId="18">
    <w:name w:val="c-gap-righ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C669E-2983-4EF3-8C8F-FF42AAFE4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2</Words>
  <Characters>1725</Characters>
  <Lines>14</Lines>
  <Paragraphs>4</Paragraphs>
  <TotalTime>362</TotalTime>
  <ScaleCrop>false</ScaleCrop>
  <LinksUpToDate>false</LinksUpToDate>
  <CharactersWithSpaces>2023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45:00Z</dcterms:created>
  <dc:creator>rrh</dc:creator>
  <cp:lastModifiedBy>SwagYZYyyy</cp:lastModifiedBy>
  <cp:lastPrinted>2018-08-16T06:20:00Z</cp:lastPrinted>
  <dcterms:modified xsi:type="dcterms:W3CDTF">2018-08-17T06:11:3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